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F79F5" w14:textId="7A15F4EC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340F">
        <w:rPr>
          <w:rFonts w:ascii="Arial" w:hAnsi="Arial" w:cs="Arial"/>
          <w:sz w:val="20"/>
          <w:szCs w:val="20"/>
        </w:rPr>
        <w:t>ALLEGATO A</w:t>
      </w:r>
    </w:p>
    <w:p w14:paraId="3E469DBF" w14:textId="426896FF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Al</w:t>
      </w:r>
      <w:r w:rsidRPr="00BD340F">
        <w:rPr>
          <w:rFonts w:ascii="Arial" w:hAnsi="Arial" w:cs="Arial"/>
          <w:sz w:val="20"/>
          <w:szCs w:val="20"/>
        </w:rPr>
        <w:t>la Dirigente Scolastica</w:t>
      </w:r>
    </w:p>
    <w:p w14:paraId="41759C30" w14:textId="5B843A5A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IC Esperia </w:t>
      </w:r>
    </w:p>
    <w:p w14:paraId="0FCB5D49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C67B29" w14:textId="32175890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Domanda di ADESIONE alla selezione bando PNRR D</w:t>
      </w:r>
      <w:r w:rsidRPr="00BD340F">
        <w:rPr>
          <w:rFonts w:ascii="Arial" w:hAnsi="Arial" w:cs="Arial"/>
          <w:sz w:val="20"/>
          <w:szCs w:val="20"/>
        </w:rPr>
        <w:t>M 65</w:t>
      </w:r>
      <w:r w:rsidRPr="00BD340F">
        <w:rPr>
          <w:rFonts w:ascii="Arial" w:hAnsi="Arial" w:cs="Arial"/>
          <w:sz w:val="20"/>
          <w:szCs w:val="20"/>
        </w:rPr>
        <w:t xml:space="preserve"> </w:t>
      </w:r>
    </w:p>
    <w:p w14:paraId="646F8BDD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        </w:t>
      </w:r>
    </w:p>
    <w:p w14:paraId="2655916D" w14:textId="651D57FA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Il/la </w:t>
      </w:r>
      <w:r w:rsidRPr="00BD340F">
        <w:rPr>
          <w:rFonts w:ascii="Arial" w:hAnsi="Arial" w:cs="Arial"/>
          <w:sz w:val="20"/>
          <w:szCs w:val="20"/>
        </w:rPr>
        <w:t>s</w:t>
      </w:r>
      <w:r w:rsidRPr="00BD340F">
        <w:rPr>
          <w:rFonts w:ascii="Arial" w:hAnsi="Arial" w:cs="Arial"/>
          <w:sz w:val="20"/>
          <w:szCs w:val="20"/>
        </w:rPr>
        <w:t>ottoscritto/a________________________________________________________</w:t>
      </w:r>
    </w:p>
    <w:p w14:paraId="3BB8CAE7" w14:textId="2778F4E9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BD340F">
        <w:rPr>
          <w:rFonts w:ascii="Arial" w:hAnsi="Arial" w:cs="Arial"/>
          <w:sz w:val="20"/>
          <w:szCs w:val="20"/>
        </w:rPr>
        <w:t>a</w:t>
      </w:r>
      <w:proofErr w:type="spellEnd"/>
      <w:r w:rsidRPr="00BD340F">
        <w:rPr>
          <w:rFonts w:ascii="Arial" w:hAnsi="Arial" w:cs="Arial"/>
          <w:sz w:val="20"/>
          <w:szCs w:val="20"/>
        </w:rPr>
        <w:t xml:space="preserve"> ______________</w:t>
      </w:r>
      <w:r w:rsidRPr="00BD340F">
        <w:rPr>
          <w:rFonts w:ascii="Arial" w:hAnsi="Arial" w:cs="Arial"/>
          <w:sz w:val="20"/>
          <w:szCs w:val="20"/>
        </w:rPr>
        <w:t>__________________________</w:t>
      </w:r>
      <w:r w:rsidRPr="00BD340F">
        <w:rPr>
          <w:rFonts w:ascii="Arial" w:hAnsi="Arial" w:cs="Arial"/>
          <w:sz w:val="20"/>
          <w:szCs w:val="20"/>
        </w:rPr>
        <w:t>_ il ____________________</w:t>
      </w:r>
    </w:p>
    <w:p w14:paraId="3B4CE49F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codice fiscale |__|__|__|__|__|__|__|__|__|__|__|__|__|__|__|__|</w:t>
      </w:r>
    </w:p>
    <w:p w14:paraId="0FEB8666" w14:textId="7A21288B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reside</w:t>
      </w:r>
      <w:r w:rsidRPr="00BD340F">
        <w:rPr>
          <w:rFonts w:ascii="Arial" w:hAnsi="Arial" w:cs="Arial"/>
          <w:sz w:val="20"/>
          <w:szCs w:val="20"/>
        </w:rPr>
        <w:t>nte a ________________________via_________</w:t>
      </w:r>
      <w:r w:rsidRPr="00BD340F">
        <w:rPr>
          <w:rFonts w:ascii="Arial" w:hAnsi="Arial" w:cs="Arial"/>
          <w:sz w:val="20"/>
          <w:szCs w:val="20"/>
        </w:rPr>
        <w:t>_________________________</w:t>
      </w:r>
    </w:p>
    <w:p w14:paraId="598FBA57" w14:textId="33FFDF2A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recapito tel. _____________________________ recapito </w:t>
      </w:r>
      <w:proofErr w:type="spellStart"/>
      <w:r w:rsidRPr="00BD340F">
        <w:rPr>
          <w:rFonts w:ascii="Arial" w:hAnsi="Arial" w:cs="Arial"/>
          <w:sz w:val="20"/>
          <w:szCs w:val="20"/>
        </w:rPr>
        <w:t>cell</w:t>
      </w:r>
      <w:proofErr w:type="spellEnd"/>
      <w:r w:rsidRPr="00BD340F">
        <w:rPr>
          <w:rFonts w:ascii="Arial" w:hAnsi="Arial" w:cs="Arial"/>
          <w:sz w:val="20"/>
          <w:szCs w:val="20"/>
        </w:rPr>
        <w:t>. ____________________</w:t>
      </w:r>
    </w:p>
    <w:p w14:paraId="79EC79CA" w14:textId="0EF6FACA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indirizzo E-Mail ________________________________________________________</w:t>
      </w:r>
      <w:r w:rsidRPr="00BD340F">
        <w:rPr>
          <w:rFonts w:ascii="Arial" w:hAnsi="Arial" w:cs="Arial"/>
          <w:sz w:val="20"/>
          <w:szCs w:val="20"/>
        </w:rPr>
        <w:t>_</w:t>
      </w:r>
    </w:p>
    <w:p w14:paraId="00092097" w14:textId="2A761456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in servizio con la qualifica di _______________________________________________</w:t>
      </w:r>
    </w:p>
    <w:p w14:paraId="6C8B6D4D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33EB09" w14:textId="3BED2653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DICHIAR</w:t>
      </w:r>
      <w:r w:rsidRPr="00BD340F">
        <w:rPr>
          <w:rFonts w:ascii="Arial" w:hAnsi="Arial" w:cs="Arial"/>
          <w:sz w:val="20"/>
          <w:szCs w:val="20"/>
        </w:rPr>
        <w:t>A</w:t>
      </w:r>
    </w:p>
    <w:p w14:paraId="317C9BC6" w14:textId="42C0CAAA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Di aderire alla selezione per l’attribuzione dell’incarico di Supporto operativo di progetto relativo alla figura professionale di:</w:t>
      </w:r>
    </w:p>
    <w:p w14:paraId="6456F35E" w14:textId="7DF63A48" w:rsidR="00BD340F" w:rsidRDefault="00BD340F" w:rsidP="00BD340F">
      <w:pPr>
        <w:pStyle w:val="Paragrafoelenco"/>
        <w:widowControl w:val="0"/>
        <w:numPr>
          <w:ilvl w:val="0"/>
          <w:numId w:val="17"/>
        </w:numPr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ASSISTENTE AMMINISTRATIVO</w:t>
      </w:r>
    </w:p>
    <w:p w14:paraId="6A26CB59" w14:textId="77777777" w:rsidR="00BD340F" w:rsidRPr="00BD340F" w:rsidRDefault="00BD340F" w:rsidP="00BD340F">
      <w:pPr>
        <w:pStyle w:val="Paragrafoelenco"/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1C1E6" w14:textId="6D540473" w:rsidR="00BD340F" w:rsidRDefault="00BD340F" w:rsidP="00BD340F">
      <w:pPr>
        <w:pStyle w:val="Paragrafoelenco"/>
        <w:widowControl w:val="0"/>
        <w:numPr>
          <w:ilvl w:val="0"/>
          <w:numId w:val="17"/>
        </w:numPr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COLLABORATORE SCOLASTICO</w:t>
      </w:r>
    </w:p>
    <w:p w14:paraId="4B3B97ED" w14:textId="7657CB03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3D3EBD" w14:textId="331B6EBD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A tal fine, consapevole della responsabilità penale e della decadenza da eventuali benefici acquisiti</w:t>
      </w:r>
      <w:r w:rsidRPr="00BD340F">
        <w:rPr>
          <w:rFonts w:ascii="Arial" w:hAnsi="Arial" w:cs="Arial"/>
          <w:sz w:val="20"/>
          <w:szCs w:val="20"/>
        </w:rPr>
        <w:t xml:space="preserve">, </w:t>
      </w:r>
      <w:r w:rsidRPr="00BD340F">
        <w:rPr>
          <w:rFonts w:ascii="Arial" w:hAnsi="Arial" w:cs="Arial"/>
          <w:sz w:val="20"/>
          <w:szCs w:val="20"/>
        </w:rPr>
        <w:t>nel caso di dichiarazioni mendaci, dichiara sotto la propria responsabilità quanto segue:</w:t>
      </w:r>
    </w:p>
    <w:p w14:paraId="2B9CB6D9" w14:textId="71C7BCFE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 </w:t>
      </w:r>
      <w:r w:rsidRPr="00BD340F">
        <w:rPr>
          <w:rFonts w:ascii="Arial" w:hAnsi="Arial" w:cs="Arial"/>
          <w:sz w:val="20"/>
          <w:szCs w:val="20"/>
        </w:rPr>
        <w:t>di aver preso visione delle condizioni previste dal bando</w:t>
      </w:r>
    </w:p>
    <w:p w14:paraId="361F62AC" w14:textId="080EE5BE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 </w:t>
      </w:r>
      <w:r w:rsidRPr="00BD340F">
        <w:rPr>
          <w:rFonts w:ascii="Arial" w:hAnsi="Arial" w:cs="Arial"/>
          <w:sz w:val="20"/>
          <w:szCs w:val="20"/>
        </w:rPr>
        <w:t>di essere in godimento dei diritti politici</w:t>
      </w:r>
    </w:p>
    <w:p w14:paraId="578454C0" w14:textId="47152B71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 </w:t>
      </w:r>
      <w:r w:rsidRPr="00BD340F">
        <w:rPr>
          <w:rFonts w:ascii="Arial" w:hAnsi="Arial" w:cs="Arial"/>
          <w:sz w:val="20"/>
          <w:szCs w:val="20"/>
        </w:rPr>
        <w:t>di non aver subito condanne penali ovvero di avere i seguenti provvedimenti penali pendenti: _______________________________________________________________</w:t>
      </w:r>
    </w:p>
    <w:p w14:paraId="7F4C89BD" w14:textId="12D57E01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 </w:t>
      </w:r>
      <w:r w:rsidRPr="00BD340F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BD340F">
        <w:rPr>
          <w:rFonts w:ascii="Arial" w:hAnsi="Arial" w:cs="Arial"/>
          <w:sz w:val="20"/>
          <w:szCs w:val="20"/>
        </w:rPr>
        <w:t>pendenti:_</w:t>
      </w:r>
      <w:proofErr w:type="gramEnd"/>
      <w:r w:rsidRPr="00BD340F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364D1624" w14:textId="634D8A3D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 </w:t>
      </w:r>
      <w:r w:rsidRPr="00BD340F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14:paraId="46572DEE" w14:textId="59A1E385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 </w:t>
      </w:r>
      <w:r w:rsidRPr="00BD340F">
        <w:rPr>
          <w:rFonts w:ascii="Arial" w:hAnsi="Arial" w:cs="Arial"/>
          <w:sz w:val="20"/>
          <w:szCs w:val="20"/>
        </w:rPr>
        <w:t>di essere disponibile ad adattarsi al calendario definito dal Gruppo Operativo di Piano</w:t>
      </w:r>
    </w:p>
    <w:p w14:paraId="1989EEE9" w14:textId="51A40395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 </w:t>
      </w:r>
      <w:r w:rsidRPr="00BD340F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1C2A5CCC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9F2640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B5BA4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Data___________________ firma_____________________________________________</w:t>
      </w:r>
    </w:p>
    <w:p w14:paraId="144755C2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Si allega alla presente </w:t>
      </w:r>
    </w:p>
    <w:p w14:paraId="0FB1A947" w14:textId="7C5C188C" w:rsidR="00BD340F" w:rsidRPr="00BD340F" w:rsidRDefault="00BD340F" w:rsidP="00BD340F">
      <w:pPr>
        <w:pStyle w:val="Paragrafoelenco"/>
        <w:widowControl w:val="0"/>
        <w:numPr>
          <w:ilvl w:val="0"/>
          <w:numId w:val="16"/>
        </w:numPr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Documento di identità in fotocopia</w:t>
      </w:r>
    </w:p>
    <w:p w14:paraId="2DB7CC4E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5990F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 xml:space="preserve">Il/la sottoscritto/a, ai sensi della legge 196/03 e successive modifiche GDPR 679/2016, autorizza l’istituto________________ </w:t>
      </w:r>
      <w:proofErr w:type="spellStart"/>
      <w:r w:rsidRPr="00BD340F">
        <w:rPr>
          <w:rFonts w:ascii="Arial" w:hAnsi="Arial" w:cs="Arial"/>
          <w:sz w:val="20"/>
          <w:szCs w:val="20"/>
        </w:rPr>
        <w:t>altrattamento</w:t>
      </w:r>
      <w:proofErr w:type="spellEnd"/>
      <w:r w:rsidRPr="00BD340F">
        <w:rPr>
          <w:rFonts w:ascii="Arial" w:hAnsi="Arial" w:cs="Arial"/>
          <w:sz w:val="20"/>
          <w:szCs w:val="20"/>
        </w:rPr>
        <w:t xml:space="preserve"> dei dati contenuti nella presente autocertificazione esclusivamente nell’ambito e per i fini istituzionali della Pubblica Amministrazione</w:t>
      </w:r>
    </w:p>
    <w:p w14:paraId="606DD4A6" w14:textId="77777777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945FD2" w14:textId="7083DC69" w:rsidR="00BD340F" w:rsidRPr="00BD340F" w:rsidRDefault="00BD340F" w:rsidP="00BD340F">
      <w:pPr>
        <w:widowControl w:val="0"/>
        <w:tabs>
          <w:tab w:val="left" w:pos="7389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BD340F">
        <w:rPr>
          <w:rFonts w:ascii="Arial" w:hAnsi="Arial" w:cs="Arial"/>
          <w:sz w:val="20"/>
          <w:szCs w:val="20"/>
        </w:rPr>
        <w:t>Data___________________ firma____________________________________________</w:t>
      </w:r>
    </w:p>
    <w:sectPr w:rsidR="00BD340F" w:rsidRPr="00BD340F" w:rsidSect="0069686D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BC90" w14:textId="77777777" w:rsidR="00EE3CBD" w:rsidRDefault="00EE3CBD" w:rsidP="00703451">
      <w:pPr>
        <w:spacing w:after="0" w:line="240" w:lineRule="auto"/>
      </w:pPr>
      <w:r>
        <w:separator/>
      </w:r>
    </w:p>
  </w:endnote>
  <w:endnote w:type="continuationSeparator" w:id="0">
    <w:p w14:paraId="68D7FDB4" w14:textId="77777777" w:rsidR="00EE3CBD" w:rsidRDefault="00EE3CBD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0A4E" w14:textId="77777777" w:rsidR="00EE3CBD" w:rsidRDefault="00EE3CBD" w:rsidP="00703451">
      <w:pPr>
        <w:spacing w:after="0" w:line="240" w:lineRule="auto"/>
      </w:pPr>
      <w:r>
        <w:separator/>
      </w:r>
    </w:p>
  </w:footnote>
  <w:footnote w:type="continuationSeparator" w:id="0">
    <w:p w14:paraId="79C34074" w14:textId="77777777" w:rsidR="00EE3CBD" w:rsidRDefault="00EE3CBD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0AF7" w14:textId="058779AE" w:rsidR="00703451" w:rsidRDefault="00C344B2" w:rsidP="00703451">
    <w:pPr>
      <w:pStyle w:val="Intestazione"/>
      <w:rPr>
        <w:b/>
        <w:bCs/>
      </w:rPr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4C15621F">
          <wp:simplePos x="0" y="0"/>
          <wp:positionH relativeFrom="margin">
            <wp:posOffset>-95250</wp:posOffset>
          </wp:positionH>
          <wp:positionV relativeFrom="paragraph">
            <wp:posOffset>304165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146C3" w14:textId="77777777" w:rsidR="005E57B6" w:rsidRPr="005E57B6" w:rsidRDefault="005E57B6" w:rsidP="005E57B6">
    <w:pPr>
      <w:pStyle w:val="Intestazione"/>
      <w:jc w:val="center"/>
    </w:pPr>
  </w:p>
  <w:p w14:paraId="701D29DD" w14:textId="77777777" w:rsidR="005E57B6" w:rsidRDefault="005E57B6" w:rsidP="005E57B6">
    <w:pPr>
      <w:pStyle w:val="Intestazione"/>
      <w:jc w:val="center"/>
    </w:pPr>
    <w:r w:rsidRPr="005E57B6">
      <w:t xml:space="preserve"> Ministero dell’Istruzione e del Merito </w:t>
    </w:r>
  </w:p>
  <w:p w14:paraId="4791038A" w14:textId="2141B082" w:rsidR="005E57B6" w:rsidRDefault="005E57B6" w:rsidP="005E57B6">
    <w:pPr>
      <w:pStyle w:val="Intestazione"/>
      <w:jc w:val="center"/>
    </w:pPr>
    <w:r w:rsidRPr="005E57B6">
      <w:t xml:space="preserve">Ufficio Scolastico Regionale per il Lazio </w:t>
    </w:r>
  </w:p>
  <w:p w14:paraId="77A42DFC" w14:textId="77777777" w:rsidR="005E57B6" w:rsidRDefault="005E57B6" w:rsidP="005E57B6">
    <w:pPr>
      <w:pStyle w:val="Intestazione"/>
      <w:jc w:val="center"/>
      <w:rPr>
        <w:b/>
        <w:bCs/>
      </w:rPr>
    </w:pPr>
    <w:r w:rsidRPr="005E57B6">
      <w:rPr>
        <w:b/>
        <w:bCs/>
      </w:rPr>
      <w:t xml:space="preserve">ISTITUTO COMPRENSIVO STATALE ESPERIA </w:t>
    </w:r>
  </w:p>
  <w:p w14:paraId="1D7DFF10" w14:textId="29DBFDCB" w:rsidR="00703451" w:rsidRPr="005E57B6" w:rsidRDefault="005E57B6" w:rsidP="005E57B6">
    <w:pPr>
      <w:pStyle w:val="Intestazione"/>
      <w:jc w:val="center"/>
    </w:pPr>
    <w:r w:rsidRPr="005E57B6">
      <w:t>Sede centrale e segreteria: Esperia (FR) Via San Rocco, 5 03045 Tel. 0776938023 web: www.icesperia.it Codice Fiscale: 81004630604 - Codice Meccanografico: FRIC80300L Codice Univoco Ufficio: UF24U1 - Codice Attività: 853110 E-mail: fric80300l@istruzione.it - PEC: fric80300l@pec.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3B40"/>
    <w:multiLevelType w:val="hybridMultilevel"/>
    <w:tmpl w:val="09A0B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7B7"/>
    <w:multiLevelType w:val="hybridMultilevel"/>
    <w:tmpl w:val="58D69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2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F5218"/>
    <w:multiLevelType w:val="hybridMultilevel"/>
    <w:tmpl w:val="4E94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D6F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4250C00"/>
    <w:multiLevelType w:val="hybridMultilevel"/>
    <w:tmpl w:val="36441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F560E"/>
    <w:multiLevelType w:val="hybridMultilevel"/>
    <w:tmpl w:val="19A05C0E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112FA"/>
    <w:rsid w:val="00015093"/>
    <w:rsid w:val="00022750"/>
    <w:rsid w:val="0003147E"/>
    <w:rsid w:val="000540C2"/>
    <w:rsid w:val="00056F2D"/>
    <w:rsid w:val="000624A6"/>
    <w:rsid w:val="00132472"/>
    <w:rsid w:val="00181F04"/>
    <w:rsid w:val="00197391"/>
    <w:rsid w:val="001B2B10"/>
    <w:rsid w:val="001B3E96"/>
    <w:rsid w:val="001B5255"/>
    <w:rsid w:val="001E346D"/>
    <w:rsid w:val="001F673C"/>
    <w:rsid w:val="0021249B"/>
    <w:rsid w:val="00233A22"/>
    <w:rsid w:val="0024107B"/>
    <w:rsid w:val="00242EDB"/>
    <w:rsid w:val="00267DCF"/>
    <w:rsid w:val="002776C7"/>
    <w:rsid w:val="0028641E"/>
    <w:rsid w:val="00293801"/>
    <w:rsid w:val="002A61D6"/>
    <w:rsid w:val="002A75A9"/>
    <w:rsid w:val="002B5501"/>
    <w:rsid w:val="002D7131"/>
    <w:rsid w:val="003044A7"/>
    <w:rsid w:val="00316B7F"/>
    <w:rsid w:val="00322D14"/>
    <w:rsid w:val="00333929"/>
    <w:rsid w:val="00355998"/>
    <w:rsid w:val="003615E2"/>
    <w:rsid w:val="003B1113"/>
    <w:rsid w:val="003D0B18"/>
    <w:rsid w:val="003E6551"/>
    <w:rsid w:val="004126BD"/>
    <w:rsid w:val="00412FD4"/>
    <w:rsid w:val="004261A4"/>
    <w:rsid w:val="0042658E"/>
    <w:rsid w:val="00427B8B"/>
    <w:rsid w:val="00457BA0"/>
    <w:rsid w:val="004A6C3D"/>
    <w:rsid w:val="004C5FB9"/>
    <w:rsid w:val="004C6050"/>
    <w:rsid w:val="004D717B"/>
    <w:rsid w:val="004E448D"/>
    <w:rsid w:val="0051500E"/>
    <w:rsid w:val="0056044D"/>
    <w:rsid w:val="00582ADD"/>
    <w:rsid w:val="00590A91"/>
    <w:rsid w:val="005935A7"/>
    <w:rsid w:val="005B37BC"/>
    <w:rsid w:val="005B3C93"/>
    <w:rsid w:val="005B763A"/>
    <w:rsid w:val="005E57B6"/>
    <w:rsid w:val="005F38F5"/>
    <w:rsid w:val="005F4013"/>
    <w:rsid w:val="00611B56"/>
    <w:rsid w:val="00642A87"/>
    <w:rsid w:val="006507AD"/>
    <w:rsid w:val="0069686D"/>
    <w:rsid w:val="006A0CE9"/>
    <w:rsid w:val="006B1FEF"/>
    <w:rsid w:val="006E32A5"/>
    <w:rsid w:val="006F047A"/>
    <w:rsid w:val="00703451"/>
    <w:rsid w:val="0071401F"/>
    <w:rsid w:val="00752962"/>
    <w:rsid w:val="00757F87"/>
    <w:rsid w:val="00787489"/>
    <w:rsid w:val="007B655E"/>
    <w:rsid w:val="007C61AF"/>
    <w:rsid w:val="007E634D"/>
    <w:rsid w:val="008033C8"/>
    <w:rsid w:val="00816FCB"/>
    <w:rsid w:val="00817A4B"/>
    <w:rsid w:val="00837318"/>
    <w:rsid w:val="00845B2C"/>
    <w:rsid w:val="0086071D"/>
    <w:rsid w:val="00867DC2"/>
    <w:rsid w:val="008806B9"/>
    <w:rsid w:val="008A558C"/>
    <w:rsid w:val="008B3044"/>
    <w:rsid w:val="008C4C60"/>
    <w:rsid w:val="008E1934"/>
    <w:rsid w:val="008E3792"/>
    <w:rsid w:val="008F248E"/>
    <w:rsid w:val="00901BA5"/>
    <w:rsid w:val="009268AD"/>
    <w:rsid w:val="00945879"/>
    <w:rsid w:val="00992397"/>
    <w:rsid w:val="0099593B"/>
    <w:rsid w:val="009B3A02"/>
    <w:rsid w:val="009C57FA"/>
    <w:rsid w:val="009D2973"/>
    <w:rsid w:val="009D7430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233CC"/>
    <w:rsid w:val="00B31E3E"/>
    <w:rsid w:val="00B47E7C"/>
    <w:rsid w:val="00B55E54"/>
    <w:rsid w:val="00B5799B"/>
    <w:rsid w:val="00B65A98"/>
    <w:rsid w:val="00B92C80"/>
    <w:rsid w:val="00BC27EA"/>
    <w:rsid w:val="00BC7F60"/>
    <w:rsid w:val="00BD340F"/>
    <w:rsid w:val="00BE4FDB"/>
    <w:rsid w:val="00BF6AAB"/>
    <w:rsid w:val="00C30862"/>
    <w:rsid w:val="00C344B2"/>
    <w:rsid w:val="00C5687C"/>
    <w:rsid w:val="00C66EB0"/>
    <w:rsid w:val="00C765C7"/>
    <w:rsid w:val="00C81F89"/>
    <w:rsid w:val="00C93026"/>
    <w:rsid w:val="00CA1CA2"/>
    <w:rsid w:val="00D071BA"/>
    <w:rsid w:val="00D12181"/>
    <w:rsid w:val="00D13067"/>
    <w:rsid w:val="00D14246"/>
    <w:rsid w:val="00D206B4"/>
    <w:rsid w:val="00D336D5"/>
    <w:rsid w:val="00D50E02"/>
    <w:rsid w:val="00D73AA5"/>
    <w:rsid w:val="00D84917"/>
    <w:rsid w:val="00D95CEC"/>
    <w:rsid w:val="00DB431F"/>
    <w:rsid w:val="00DC2E3C"/>
    <w:rsid w:val="00DD036F"/>
    <w:rsid w:val="00E15118"/>
    <w:rsid w:val="00E218B6"/>
    <w:rsid w:val="00E32308"/>
    <w:rsid w:val="00E61CCB"/>
    <w:rsid w:val="00EA0573"/>
    <w:rsid w:val="00ED3CB0"/>
    <w:rsid w:val="00EE3CBD"/>
    <w:rsid w:val="00EE4F73"/>
    <w:rsid w:val="00F15988"/>
    <w:rsid w:val="00F2501E"/>
    <w:rsid w:val="00F25651"/>
    <w:rsid w:val="00F52CF2"/>
    <w:rsid w:val="00F5634A"/>
    <w:rsid w:val="00F568FA"/>
    <w:rsid w:val="00F63018"/>
    <w:rsid w:val="00F634A5"/>
    <w:rsid w:val="00F665D7"/>
    <w:rsid w:val="00FA00BF"/>
    <w:rsid w:val="00FA0E13"/>
    <w:rsid w:val="00FA2118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1B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449A-A887-4E7E-8FB8-CA5FC638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3</cp:revision>
  <cp:lastPrinted>2024-03-25T13:24:00Z</cp:lastPrinted>
  <dcterms:created xsi:type="dcterms:W3CDTF">2024-04-15T12:10:00Z</dcterms:created>
  <dcterms:modified xsi:type="dcterms:W3CDTF">2024-04-15T12:11:00Z</dcterms:modified>
</cp:coreProperties>
</file>